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arrier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arrier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arrier | DHI-IPMECD-206E-RS-ML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Basi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Arm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traight Arm Barrier; Telescopic Arm Barrier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Length</w:t>
            </w:r>
          </w:p>
        </w:tc>
        <w:tc>
          <w:p>
            <w:r>
              <w:t>Straight arm: 2.7 m–4.5 m (8.86 ft–14.76 ft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Model</w:t>
            </w:r>
          </w:p>
        </w:tc>
        <w:tc>
          <w:p>
            <w:r>
              <w:t>IPMECD-S-ML-M30; IPMECD-S-ML-M40; IPMECD-S-ML-M2745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ning Time</w:t>
            </w:r>
          </w:p>
        </w:tc>
        <w:tc>
          <w:p>
            <w:r>
              <w:t>2 s–6 s (adjust speed according to the length and weight of the arm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otor Type</w:t>
            </w:r>
          </w:p>
        </w:tc>
        <w:tc>
          <w:p>
            <w:r>
              <w:t>DC brushles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otational Speed</w:t>
            </w:r>
          </w:p>
        </w:tc>
        <w:tc>
          <w:p>
            <w:r>
              <w:t>2000 RP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Transmission Ratio</w:t>
            </w:r>
          </w:p>
        </w:tc>
        <w:tc>
          <w:p>
            <w:r>
              <w:t>150:1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Standard</w:t>
            </w:r>
          </w:p>
        </w:tc>
        <w:tc>
          <w:p>
            <w:r>
              <w:t>GFSK, π/4-DQPSK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Frequency Range</w:t>
            </w:r>
          </w:p>
        </w:tc>
        <w:tc>
          <w:p>
            <w:r>
              <w:t>NA2.402 GHz–2.480 GHz ISM band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Power Transmission</w:t>
            </w:r>
          </w:p>
        </w:tc>
        <w:tc>
          <w:p>
            <w:r>
              <w:t>-15.7 dBm to +6.4 dB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Modulation Type</w:t>
            </w:r>
          </w:p>
        </w:tc>
        <w:tc>
          <w:p>
            <w:r>
              <w:t>ASK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Frequency Range</w:t>
            </w:r>
          </w:p>
        </w:tc>
        <w:tc>
          <w:p>
            <w:r>
              <w:t>433.82 MHz–434.02 MHz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Power Transmission</w:t>
            </w:r>
          </w:p>
        </w:tc>
        <w:tc>
          <w:p>
            <w:r>
              <w:t>433.82 MHz–434.02 MHz@-10 dBm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I/O</w:t>
            </w:r>
          </w:p>
        </w:tc>
        <w:tc>
          <w:p>
            <w:r>
              <w:t>9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Status Output</w:t>
            </w:r>
          </w:p>
        </w:tc>
        <w:tc>
          <w:p>
            <w:r>
              <w:t>2 channels, 1 for full open and 1 for full clos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nti-drop</w:t>
            </w:r>
          </w:p>
        </w:tc>
        <w:tc>
          <w:p>
            <w:r>
              <w:t>Supports peripheral connection for loop, IR, and radar anti-smash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 Opening in Power Failur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 Lifting against Obstru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nti-collision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Count Mod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Hand Crank Control in Power Failur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mit Description</w:t>
            </w:r>
          </w:p>
        </w:tc>
        <w:tc>
          <w:p>
            <w:r>
              <w:t>Open/Close limit position adjustabl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S-485 Log</w:t>
            </w:r>
          </w:p>
        </w:tc>
        <w:tc>
          <w:p>
            <w:r>
              <w:t>Obtain the log via the RS-485 port, including the number and type of operations, and erroe cod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emote Control</w:t>
            </w:r>
          </w:p>
        </w:tc>
        <w:tc>
          <w:p>
            <w:r>
              <w:t>Supports remote control at a maximum distance of 40 m (131.23 ft) in open spac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umber of Pairable Remote Controllers</w:t>
            </w:r>
          </w:p>
        </w:tc>
        <w:tc>
          <w:p>
            <w:r>
              <w:t>40 (2 remote controls as standard at the factory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eft and Right Interchangeabl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ower Output</w:t>
            </w:r>
          </w:p>
        </w:tc>
        <w:tc>
          <w:p>
            <w:r>
              <w:t>12 V±5% (up to 1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220–240 VA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＜210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Motor Lifespan</w:t>
            </w:r>
          </w:p>
        </w:tc>
        <w:tc>
          <w:p>
            <w:r>
              <w:t>3.5 million us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5 °C to +65 °C (–31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5 °C to +65 °C (–31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Wind-proof (Wind Scale)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54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340.0 mm × 260.0 mm × 978.0 mm (13.39" × 10.24" × 38.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073.0 mm × 435.0 mm × 435.0 mm (42.24" × 17.13" × 17.1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5.1 kg (77.3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42.9kg (94.5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Fix and install the bottom of barrier with expansion screws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